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87" w:rsidRPr="00E64D19" w:rsidRDefault="00CF5187" w:rsidP="000B6C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лов Андрей Анатольевич</w:t>
      </w:r>
    </w:p>
    <w:p w:rsidR="00DA23D2" w:rsidRPr="00E64D19" w:rsidRDefault="00CF5187" w:rsidP="000B6C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оленская </w:t>
      </w:r>
      <w:proofErr w:type="spellStart"/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</w:t>
      </w:r>
      <w:proofErr w:type="spellEnd"/>
      <w:proofErr w:type="gramStart"/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нянский</w:t>
      </w:r>
      <w:proofErr w:type="spellEnd"/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 МБОУ </w:t>
      </w:r>
      <w:proofErr w:type="spellStart"/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иковская</w:t>
      </w:r>
      <w:proofErr w:type="spellEnd"/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</w:t>
      </w:r>
    </w:p>
    <w:p w:rsidR="00CF5187" w:rsidRDefault="00CF5187" w:rsidP="000B6C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4D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истории и обществознания</w:t>
      </w:r>
    </w:p>
    <w:p w:rsidR="00E64D19" w:rsidRPr="00E64D19" w:rsidRDefault="00E64D19" w:rsidP="000B6C9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5D29" w:rsidRPr="00E64D19" w:rsidRDefault="00B15D29" w:rsidP="000B6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19">
        <w:rPr>
          <w:rFonts w:ascii="Times New Roman" w:hAnsi="Times New Roman" w:cs="Times New Roman"/>
          <w:b/>
          <w:sz w:val="24"/>
          <w:szCs w:val="24"/>
        </w:rPr>
        <w:t>Использование ИКТ на уроках истории и обществознания</w:t>
      </w:r>
    </w:p>
    <w:p w:rsidR="00E64D19" w:rsidRDefault="00E64D19" w:rsidP="000B6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ACF" w:rsidRPr="00E64D19" w:rsidRDefault="00E64D19" w:rsidP="000B6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</w:p>
    <w:p w:rsidR="00126ACF" w:rsidRPr="00E64D19" w:rsidRDefault="00126ACF" w:rsidP="000B6C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"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од</w:t>
      </w:r>
      <w:r w:rsidRPr="00E64D1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мпь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ы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о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ми</w:t>
      </w:r>
      <w:r w:rsidRPr="00E64D1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б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я</w:t>
      </w:r>
      <w:r w:rsidRPr="00E64D1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ма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о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пность</w:t>
      </w:r>
      <w:r w:rsidRPr="00E64D1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 w:rsidRPr="00E64D19">
        <w:rPr>
          <w:rFonts w:ascii="Times New Roman" w:hAnsi="Times New Roman" w:cs="Times New Roman"/>
          <w:spacing w:val="8"/>
          <w:sz w:val="24"/>
          <w:szCs w:val="24"/>
        </w:rPr>
        <w:t>м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6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т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>,</w:t>
      </w:r>
      <w:r w:rsidRPr="00E64D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форм</w:t>
      </w:r>
      <w:r w:rsidRPr="00E64D1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ств</w:t>
      </w:r>
      <w:r w:rsidRPr="00E64D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б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,</w:t>
      </w:r>
      <w:r w:rsidRPr="00E64D1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ые</w:t>
      </w:r>
      <w:r w:rsidRPr="00E64D1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б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64D19">
        <w:rPr>
          <w:rFonts w:ascii="Times New Roman" w:hAnsi="Times New Roman" w:cs="Times New Roman"/>
          <w:sz w:val="24"/>
          <w:szCs w:val="24"/>
        </w:rPr>
        <w:t>ир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ся</w:t>
      </w:r>
      <w:r w:rsidRPr="00E64D1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а</w:t>
      </w:r>
      <w:r w:rsidRPr="00E64D1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сп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64D19">
        <w:rPr>
          <w:rFonts w:ascii="Times New Roman" w:hAnsi="Times New Roman" w:cs="Times New Roman"/>
          <w:sz w:val="24"/>
          <w:szCs w:val="24"/>
        </w:rPr>
        <w:t>ов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и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ов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proofErr w:type="spellEnd"/>
      <w:r w:rsidRPr="00E64D19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м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64D1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мпь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р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ств</w:t>
      </w:r>
      <w:r w:rsidRPr="00E64D1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ра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E64D19">
        <w:rPr>
          <w:rFonts w:ascii="Times New Roman" w:hAnsi="Times New Roman" w:cs="Times New Roman"/>
          <w:sz w:val="24"/>
          <w:szCs w:val="24"/>
        </w:rPr>
        <w:t>ых</w:t>
      </w:r>
      <w:r w:rsidRPr="00E64D1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а</w:t>
      </w:r>
      <w:r w:rsidRPr="00E64D1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эф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кти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8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с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же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е по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а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елей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 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о</w:t>
      </w:r>
      <w:r w:rsidRPr="00E64D19">
        <w:rPr>
          <w:rFonts w:ascii="Times New Roman" w:hAnsi="Times New Roman" w:cs="Times New Roman"/>
          <w:sz w:val="24"/>
          <w:szCs w:val="24"/>
        </w:rPr>
        <w:t>й п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дм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й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б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с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.</w:t>
      </w:r>
    </w:p>
    <w:p w:rsidR="00126ACF" w:rsidRPr="00E64D19" w:rsidRDefault="00126ACF" w:rsidP="000B6C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"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E64D19">
        <w:rPr>
          <w:rFonts w:ascii="Times New Roman" w:hAnsi="Times New Roman" w:cs="Times New Roman"/>
          <w:sz w:val="24"/>
          <w:szCs w:val="24"/>
        </w:rPr>
        <w:t>ед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н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64D19">
        <w:rPr>
          <w:rFonts w:ascii="Times New Roman" w:hAnsi="Times New Roman" w:cs="Times New Roman"/>
          <w:sz w:val="24"/>
          <w:szCs w:val="24"/>
        </w:rPr>
        <w:t>о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о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й,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1"/>
          <w:sz w:val="24"/>
          <w:szCs w:val="24"/>
        </w:rPr>
        <w:t>о</w:t>
      </w:r>
      <w:proofErr w:type="gramStart"/>
      <w:r w:rsidRPr="00E64D19">
        <w:rPr>
          <w:rFonts w:ascii="Times New Roman" w:hAnsi="Times New Roman" w:cs="Times New Roman"/>
          <w:spacing w:val="-1"/>
          <w:sz w:val="24"/>
          <w:szCs w:val="24"/>
        </w:rPr>
        <w:t>м-</w:t>
      </w:r>
      <w:proofErr w:type="gramEnd"/>
      <w:r w:rsidRPr="00E64D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ью</w:t>
      </w:r>
      <w:r w:rsidRPr="00E64D19">
        <w:rPr>
          <w:rFonts w:ascii="Times New Roman" w:hAnsi="Times New Roman" w:cs="Times New Roman"/>
          <w:sz w:val="24"/>
          <w:szCs w:val="24"/>
        </w:rPr>
        <w:t>т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E64D1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E64D19">
        <w:rPr>
          <w:rFonts w:ascii="Times New Roman" w:hAnsi="Times New Roman" w:cs="Times New Roman"/>
          <w:sz w:val="24"/>
          <w:szCs w:val="24"/>
        </w:rPr>
        <w:t>но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о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з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ш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щественным</w:t>
      </w:r>
      <w:r w:rsidRPr="00E64D1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зом</w:t>
      </w:r>
      <w:r w:rsidRPr="00E64D1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п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м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ва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ь 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есс</w:t>
      </w:r>
      <w:r w:rsidRPr="00E64D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я</w:t>
      </w:r>
      <w:r w:rsidRPr="00E64D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с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щест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64D19">
        <w:rPr>
          <w:rFonts w:ascii="Times New Roman" w:hAnsi="Times New Roman" w:cs="Times New Roman"/>
          <w:sz w:val="24"/>
          <w:szCs w:val="24"/>
        </w:rPr>
        <w:t>н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E64D19">
        <w:rPr>
          <w:rFonts w:ascii="Times New Roman" w:hAnsi="Times New Roman" w:cs="Times New Roman"/>
          <w:sz w:val="24"/>
          <w:szCs w:val="24"/>
        </w:rPr>
        <w:t>.</w:t>
      </w:r>
      <w:r w:rsidRPr="00E64D1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ожет</w:t>
      </w:r>
      <w:r w:rsidRPr="00E64D1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тать</w:t>
      </w:r>
      <w:r w:rsidRPr="00E64D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б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н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421B40"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ным,</w:t>
      </w:r>
      <w:r w:rsidRPr="00E64D1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э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E64D19">
        <w:rPr>
          <w:rFonts w:ascii="Times New Roman" w:hAnsi="Times New Roman" w:cs="Times New Roman"/>
          <w:sz w:val="24"/>
          <w:szCs w:val="24"/>
        </w:rPr>
        <w:t>онал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а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щ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н</w:t>
      </w:r>
      <w:r w:rsidRPr="00E64D19">
        <w:rPr>
          <w:rFonts w:ascii="Times New Roman" w:hAnsi="Times New Roman" w:cs="Times New Roman"/>
          <w:sz w:val="24"/>
          <w:szCs w:val="24"/>
        </w:rPr>
        <w:t>ым,</w:t>
      </w:r>
      <w:r w:rsidRPr="00E64D1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и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мич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м</w:t>
      </w:r>
      <w:r w:rsidRPr="00E64D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г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ны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;</w:t>
      </w:r>
      <w:r w:rsidRPr="00E64D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мпь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6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я тех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о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же</w:t>
      </w:r>
      <w:r w:rsidRPr="00E64D1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п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и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ализировать</w:t>
      </w:r>
      <w:r w:rsidRPr="00E64D19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ф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вать</w:t>
      </w:r>
      <w:r w:rsidRPr="00E64D1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й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E64D19">
        <w:rPr>
          <w:rFonts w:ascii="Times New Roman" w:hAnsi="Times New Roman" w:cs="Times New Roman"/>
          <w:sz w:val="24"/>
          <w:szCs w:val="24"/>
        </w:rPr>
        <w:t>це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;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ал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зовать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его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рч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ий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к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,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и</w:t>
      </w:r>
      <w:r w:rsidRPr="00E64D19">
        <w:rPr>
          <w:rFonts w:ascii="Times New Roman" w:hAnsi="Times New Roman" w:cs="Times New Roman"/>
          <w:sz w:val="24"/>
          <w:szCs w:val="24"/>
        </w:rPr>
        <w:t>зовать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г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пр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>а</w:t>
      </w:r>
      <w:r w:rsidR="00421B40" w:rsidRPr="00E64D1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ение</w:t>
      </w:r>
      <w:r w:rsidRPr="00E64D1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й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ея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ел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64D19">
        <w:rPr>
          <w:rFonts w:ascii="Times New Roman" w:hAnsi="Times New Roman" w:cs="Times New Roman"/>
          <w:sz w:val="24"/>
          <w:szCs w:val="24"/>
        </w:rPr>
        <w:t>нос</w:t>
      </w:r>
      <w:r w:rsidRPr="00E64D19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ью</w:t>
      </w:r>
      <w:r w:rsidRPr="00E64D19">
        <w:rPr>
          <w:rFonts w:ascii="Times New Roman" w:hAnsi="Times New Roman" w:cs="Times New Roman"/>
          <w:sz w:val="24"/>
          <w:szCs w:val="24"/>
        </w:rPr>
        <w:t>,</w:t>
      </w:r>
      <w:r w:rsidRPr="00E64D1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н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ф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ц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р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ать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ак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из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ровать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ме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эт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,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е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ые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дают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оз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ь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а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ачеств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 н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ом</w:t>
      </w:r>
      <w:r w:rsidRPr="00E64D1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ровне</w:t>
      </w:r>
      <w:r w:rsidRPr="00E64D1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з</w:t>
      </w:r>
      <w:r w:rsidRPr="00E64D1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ать</w:t>
      </w:r>
      <w:r w:rsidRPr="00E64D1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аз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ые</w:t>
      </w:r>
      <w:r w:rsidRPr="00E64D1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рсы</w:t>
      </w:r>
      <w:r w:rsidRPr="00E64D1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E64D19">
        <w:rPr>
          <w:rFonts w:ascii="Times New Roman" w:hAnsi="Times New Roman" w:cs="Times New Roman"/>
          <w:sz w:val="24"/>
          <w:szCs w:val="24"/>
        </w:rPr>
        <w:t>ии</w:t>
      </w:r>
      <w:r w:rsidRPr="00E64D1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щест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оз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.</w:t>
      </w:r>
      <w:r w:rsidRPr="00E64D19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ни</w:t>
      </w:r>
      <w:r w:rsidRPr="00E64D1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>д</w:t>
      </w:r>
      <w:proofErr w:type="gramStart"/>
      <w:r w:rsidRPr="00E64D19">
        <w:rPr>
          <w:rFonts w:ascii="Times New Roman" w:hAnsi="Times New Roman" w:cs="Times New Roman"/>
          <w:spacing w:val="1"/>
          <w:sz w:val="24"/>
          <w:szCs w:val="24"/>
        </w:rPr>
        <w:t>о-</w:t>
      </w:r>
      <w:proofErr w:type="gramEnd"/>
      <w:r w:rsidRPr="00E64D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ста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яют</w:t>
      </w:r>
      <w:proofErr w:type="spellEnd"/>
      <w:r w:rsidRPr="00E64D1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E64D19">
        <w:rPr>
          <w:rFonts w:ascii="Times New Roman" w:hAnsi="Times New Roman" w:cs="Times New Roman"/>
          <w:sz w:val="24"/>
          <w:szCs w:val="24"/>
        </w:rPr>
        <w:t>рм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ию</w:t>
      </w:r>
      <w:r w:rsidRPr="00E64D1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д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й</w:t>
      </w:r>
      <w:r w:rsidRPr="00E64D1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в</w:t>
      </w:r>
      <w:r w:rsidRPr="00E64D1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форме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-</w:t>
      </w:r>
      <w:r w:rsidRPr="00E64D1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и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р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в,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а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иц,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и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р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м,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эк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ых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р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к,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кже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т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ич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й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ц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ки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11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="00421B40"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ск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щест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ов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че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их</w:t>
      </w:r>
      <w:r w:rsidRPr="00E64D1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ф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ктов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E64D19">
        <w:rPr>
          <w:rFonts w:ascii="Times New Roman" w:hAnsi="Times New Roman" w:cs="Times New Roman"/>
          <w:sz w:val="24"/>
          <w:szCs w:val="24"/>
        </w:rPr>
        <w:t>ов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я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в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азн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E64D19">
        <w:rPr>
          <w:rFonts w:ascii="Times New Roman" w:hAnsi="Times New Roman" w:cs="Times New Roman"/>
          <w:sz w:val="24"/>
          <w:szCs w:val="24"/>
        </w:rPr>
        <w:t>ек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в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о к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-то параме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у</w:t>
      </w:r>
      <w:r w:rsidRPr="00E64D19">
        <w:rPr>
          <w:rFonts w:ascii="Times New Roman" w:hAnsi="Times New Roman" w:cs="Times New Roman"/>
          <w:sz w:val="24"/>
          <w:szCs w:val="24"/>
        </w:rPr>
        <w:t>.</w:t>
      </w:r>
    </w:p>
    <w:p w:rsidR="00DA23D2" w:rsidRPr="00E64D19" w:rsidRDefault="00126ACF" w:rsidP="000B6C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" w:right="112"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Выпол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яя</w:t>
      </w:r>
      <w:r w:rsidRPr="00E64D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ф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цию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форм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и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E64D19">
        <w:rPr>
          <w:rFonts w:ascii="Times New Roman" w:hAnsi="Times New Roman" w:cs="Times New Roman"/>
          <w:sz w:val="24"/>
          <w:szCs w:val="24"/>
        </w:rPr>
        <w:t>о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ж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мета,</w:t>
      </w:r>
      <w:r w:rsidRPr="00E64D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мпь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 с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ществ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ным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зом</w:t>
      </w:r>
      <w:r w:rsidRPr="00E64D1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ч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ть</w:t>
      </w:r>
      <w:r w:rsidRPr="00E64D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есс</w:t>
      </w:r>
      <w:r w:rsidRPr="00E64D1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е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кам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,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к р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E64D19">
        <w:rPr>
          <w:rFonts w:ascii="Times New Roman" w:hAnsi="Times New Roman" w:cs="Times New Roman"/>
          <w:sz w:val="24"/>
          <w:szCs w:val="24"/>
        </w:rPr>
        <w:t>од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кти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ы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м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я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и,</w:t>
      </w:r>
      <w:r w:rsidRPr="00E64D1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ак</w:t>
      </w:r>
      <w:r w:rsidRPr="00E64D1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щ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ич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64D1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(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стемат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ией,</w:t>
      </w:r>
      <w:r w:rsidRPr="00E64D1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pacing w:val="42"/>
          <w:sz w:val="24"/>
          <w:szCs w:val="24"/>
        </w:rPr>
        <w:t xml:space="preserve">                   </w:t>
      </w:r>
      <w:r w:rsidRPr="00E64D19">
        <w:rPr>
          <w:rFonts w:ascii="Times New Roman" w:hAnsi="Times New Roman" w:cs="Times New Roman"/>
          <w:sz w:val="24"/>
          <w:szCs w:val="24"/>
        </w:rPr>
        <w:t>кл</w:t>
      </w:r>
      <w:r w:rsidRPr="00E64D19">
        <w:rPr>
          <w:rFonts w:ascii="Times New Roman" w:hAnsi="Times New Roman" w:cs="Times New Roman"/>
          <w:spacing w:val="6"/>
          <w:sz w:val="24"/>
          <w:szCs w:val="24"/>
        </w:rPr>
        <w:t>а</w:t>
      </w:r>
      <w:r w:rsidR="00DA23D2"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с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64D19">
        <w:rPr>
          <w:rFonts w:ascii="Times New Roman" w:hAnsi="Times New Roman" w:cs="Times New Roman"/>
          <w:sz w:val="24"/>
          <w:szCs w:val="24"/>
        </w:rPr>
        <w:t>ик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ц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ей,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ана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64D19">
        <w:rPr>
          <w:rFonts w:ascii="Times New Roman" w:hAnsi="Times New Roman" w:cs="Times New Roman"/>
          <w:sz w:val="24"/>
          <w:szCs w:val="24"/>
        </w:rPr>
        <w:t>ом</w:t>
      </w:r>
      <w:r w:rsidRPr="00E64D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нтез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м),</w:t>
      </w:r>
      <w:r w:rsidRPr="00E64D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акже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флек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и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ы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(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ме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ем</w:t>
      </w:r>
      <w:r w:rsidRPr="00E64D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>б</w:t>
      </w:r>
      <w:r w:rsidR="00DA23D2" w:rsidRPr="00E64D19">
        <w:rPr>
          <w:rFonts w:ascii="Times New Roman" w:hAnsi="Times New Roman" w:cs="Times New Roman"/>
          <w:sz w:val="24"/>
          <w:szCs w:val="24"/>
        </w:rPr>
        <w:t>атывать</w:t>
      </w:r>
      <w:r w:rsidR="00DA23D2"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ста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A23D2" w:rsidRPr="00E64D19">
        <w:rPr>
          <w:rFonts w:ascii="Times New Roman" w:hAnsi="Times New Roman" w:cs="Times New Roman"/>
          <w:sz w:val="24"/>
          <w:szCs w:val="24"/>
        </w:rPr>
        <w:t>ис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A23D2" w:rsidRPr="00E64D19">
        <w:rPr>
          <w:rFonts w:ascii="Times New Roman" w:hAnsi="Times New Roman" w:cs="Times New Roman"/>
          <w:sz w:val="24"/>
          <w:szCs w:val="24"/>
        </w:rPr>
        <w:t>иче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A23D2" w:rsidRPr="00E64D19">
        <w:rPr>
          <w:rFonts w:ascii="Times New Roman" w:hAnsi="Times New Roman" w:cs="Times New Roman"/>
          <w:sz w:val="24"/>
          <w:szCs w:val="24"/>
        </w:rPr>
        <w:t>к</w:t>
      </w:r>
      <w:r w:rsidR="00DA23D2" w:rsidRPr="00E64D1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DA23D2" w:rsidRPr="00E64D19">
        <w:rPr>
          <w:rFonts w:ascii="Times New Roman" w:hAnsi="Times New Roman" w:cs="Times New Roman"/>
          <w:sz w:val="24"/>
          <w:szCs w:val="24"/>
        </w:rPr>
        <w:t>е</w:t>
      </w:r>
      <w:r w:rsidR="00DA23D2"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д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A23D2" w:rsidRPr="00E64D19">
        <w:rPr>
          <w:rFonts w:ascii="Times New Roman" w:hAnsi="Times New Roman" w:cs="Times New Roman"/>
          <w:sz w:val="24"/>
          <w:szCs w:val="24"/>
        </w:rPr>
        <w:t>н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A23D2" w:rsidRPr="00E64D19">
        <w:rPr>
          <w:rFonts w:ascii="Times New Roman" w:hAnsi="Times New Roman" w:cs="Times New Roman"/>
          <w:sz w:val="24"/>
          <w:szCs w:val="24"/>
        </w:rPr>
        <w:t>ые,</w:t>
      </w:r>
      <w:r w:rsidR="00DA23D2" w:rsidRPr="00E64D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ос</w:t>
      </w:r>
      <w:r w:rsidR="00DA23D2"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A23D2" w:rsidRPr="00E64D19">
        <w:rPr>
          <w:rFonts w:ascii="Times New Roman" w:hAnsi="Times New Roman" w:cs="Times New Roman"/>
          <w:sz w:val="24"/>
          <w:szCs w:val="24"/>
        </w:rPr>
        <w:t>ществ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DA23D2" w:rsidRPr="00E64D19">
        <w:rPr>
          <w:rFonts w:ascii="Times New Roman" w:hAnsi="Times New Roman" w:cs="Times New Roman"/>
          <w:sz w:val="24"/>
          <w:szCs w:val="24"/>
        </w:rPr>
        <w:t>ять</w:t>
      </w:r>
      <w:r w:rsidR="00DA23D2"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с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="00DA23D2" w:rsidRPr="00E64D19">
        <w:rPr>
          <w:rFonts w:ascii="Times New Roman" w:hAnsi="Times New Roman" w:cs="Times New Roman"/>
          <w:sz w:val="24"/>
          <w:szCs w:val="24"/>
        </w:rPr>
        <w:t>ор,</w:t>
      </w:r>
      <w:r w:rsidR="00DA23D2"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="00DA23D2" w:rsidRPr="00E64D19">
        <w:rPr>
          <w:rFonts w:ascii="Times New Roman" w:hAnsi="Times New Roman" w:cs="Times New Roman"/>
          <w:sz w:val="24"/>
          <w:szCs w:val="24"/>
        </w:rPr>
        <w:t>п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A23D2" w:rsidRPr="00E64D19">
        <w:rPr>
          <w:rFonts w:ascii="Times New Roman" w:hAnsi="Times New Roman" w:cs="Times New Roman"/>
          <w:sz w:val="24"/>
          <w:szCs w:val="24"/>
        </w:rPr>
        <w:t>р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яд</w:t>
      </w:r>
      <w:r w:rsidR="00DA23D2" w:rsidRPr="00E64D19">
        <w:rPr>
          <w:rFonts w:ascii="Times New Roman" w:hAnsi="Times New Roman" w:cs="Times New Roman"/>
          <w:sz w:val="24"/>
          <w:szCs w:val="24"/>
        </w:rPr>
        <w:t>оч</w:t>
      </w:r>
      <w:r w:rsidR="00DA23D2" w:rsidRPr="00E64D19">
        <w:rPr>
          <w:rFonts w:ascii="Times New Roman" w:hAnsi="Times New Roman" w:cs="Times New Roman"/>
          <w:spacing w:val="4"/>
          <w:sz w:val="24"/>
          <w:szCs w:val="24"/>
        </w:rPr>
        <w:t>е</w:t>
      </w:r>
      <w:r w:rsidR="00DA23D2" w:rsidRPr="00E64D19">
        <w:rPr>
          <w:rFonts w:ascii="Times New Roman" w:hAnsi="Times New Roman" w:cs="Times New Roman"/>
          <w:sz w:val="24"/>
          <w:szCs w:val="24"/>
        </w:rPr>
        <w:t>н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A23D2" w:rsidRPr="00E64D19">
        <w:rPr>
          <w:rFonts w:ascii="Times New Roman" w:hAnsi="Times New Roman" w:cs="Times New Roman"/>
          <w:sz w:val="24"/>
          <w:szCs w:val="24"/>
        </w:rPr>
        <w:t>е</w:t>
      </w:r>
      <w:r w:rsidR="00DA23D2"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и</w:t>
      </w:r>
      <w:r w:rsidR="00DA23D2"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а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A23D2" w:rsidRPr="00E64D19">
        <w:rPr>
          <w:rFonts w:ascii="Times New Roman" w:hAnsi="Times New Roman" w:cs="Times New Roman"/>
          <w:sz w:val="24"/>
          <w:szCs w:val="24"/>
        </w:rPr>
        <w:t>ализ</w:t>
      </w:r>
      <w:r w:rsidR="00DA23D2" w:rsidRPr="00E64D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="00DA23D2" w:rsidRPr="00E64D19">
        <w:rPr>
          <w:rFonts w:ascii="Times New Roman" w:hAnsi="Times New Roman" w:cs="Times New Roman"/>
          <w:sz w:val="24"/>
          <w:szCs w:val="24"/>
        </w:rPr>
        <w:t>форм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DA23D2" w:rsidRPr="00E64D19">
        <w:rPr>
          <w:rFonts w:ascii="Times New Roman" w:hAnsi="Times New Roman" w:cs="Times New Roman"/>
          <w:sz w:val="24"/>
          <w:szCs w:val="24"/>
        </w:rPr>
        <w:t>ц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DA23D2" w:rsidRPr="00E64D19">
        <w:rPr>
          <w:rFonts w:ascii="Times New Roman" w:hAnsi="Times New Roman" w:cs="Times New Roman"/>
          <w:sz w:val="24"/>
          <w:szCs w:val="24"/>
        </w:rPr>
        <w:t>и)</w:t>
      </w:r>
      <w:proofErr w:type="gramStart"/>
      <w:r w:rsidR="00DA23D2" w:rsidRPr="00E64D1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A23D2" w:rsidRPr="00E64D19">
        <w:rPr>
          <w:rFonts w:ascii="Times New Roman" w:hAnsi="Times New Roman" w:cs="Times New Roman"/>
          <w:sz w:val="24"/>
          <w:szCs w:val="24"/>
        </w:rPr>
        <w:t>о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A23D2" w:rsidRPr="00E64D19">
        <w:rPr>
          <w:rFonts w:ascii="Times New Roman" w:hAnsi="Times New Roman" w:cs="Times New Roman"/>
          <w:sz w:val="24"/>
          <w:szCs w:val="24"/>
        </w:rPr>
        <w:t>п</w:t>
      </w:r>
      <w:r w:rsidR="00DA23D2" w:rsidRPr="00E64D19">
        <w:rPr>
          <w:rFonts w:ascii="Times New Roman" w:hAnsi="Times New Roman" w:cs="Times New Roman"/>
          <w:spacing w:val="-1"/>
          <w:sz w:val="24"/>
          <w:szCs w:val="24"/>
        </w:rPr>
        <w:t>ью</w:t>
      </w:r>
      <w:r w:rsidR="00DA23D2" w:rsidRPr="00E64D19">
        <w:rPr>
          <w:rFonts w:ascii="Times New Roman" w:hAnsi="Times New Roman" w:cs="Times New Roman"/>
          <w:sz w:val="24"/>
          <w:szCs w:val="24"/>
        </w:rPr>
        <w:t>тер</w:t>
      </w:r>
      <w:r w:rsidR="00DA23D2"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от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="00DA23D2" w:rsidRPr="00E64D19">
        <w:rPr>
          <w:rFonts w:ascii="Times New Roman" w:hAnsi="Times New Roman" w:cs="Times New Roman"/>
          <w:sz w:val="24"/>
          <w:szCs w:val="24"/>
        </w:rPr>
        <w:t>рыв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DA23D2" w:rsidRPr="00E64D19">
        <w:rPr>
          <w:rFonts w:ascii="Times New Roman" w:hAnsi="Times New Roman" w:cs="Times New Roman"/>
          <w:sz w:val="24"/>
          <w:szCs w:val="24"/>
        </w:rPr>
        <w:t>ет</w:t>
      </w:r>
      <w:r w:rsidR="00DA23D2"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широ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A23D2" w:rsidRPr="00E64D19">
        <w:rPr>
          <w:rFonts w:ascii="Times New Roman" w:hAnsi="Times New Roman" w:cs="Times New Roman"/>
          <w:sz w:val="24"/>
          <w:szCs w:val="24"/>
        </w:rPr>
        <w:t>ие</w:t>
      </w:r>
      <w:r w:rsidR="00DA23D2"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DA23D2" w:rsidRPr="00E64D19">
        <w:rPr>
          <w:rFonts w:ascii="Times New Roman" w:hAnsi="Times New Roman" w:cs="Times New Roman"/>
          <w:sz w:val="24"/>
          <w:szCs w:val="24"/>
        </w:rPr>
        <w:t>озм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ож</w:t>
      </w:r>
      <w:r w:rsidR="00DA23D2" w:rsidRPr="00E64D19">
        <w:rPr>
          <w:rFonts w:ascii="Times New Roman" w:hAnsi="Times New Roman" w:cs="Times New Roman"/>
          <w:sz w:val="24"/>
          <w:szCs w:val="24"/>
        </w:rPr>
        <w:t>нос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A23D2" w:rsidRPr="00E64D19">
        <w:rPr>
          <w:rFonts w:ascii="Times New Roman" w:hAnsi="Times New Roman" w:cs="Times New Roman"/>
          <w:sz w:val="24"/>
          <w:szCs w:val="24"/>
        </w:rPr>
        <w:t>и</w:t>
      </w:r>
      <w:r w:rsidR="00DA23D2"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и</w:t>
      </w:r>
      <w:r w:rsidR="00DA23D2"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д</w:t>
      </w:r>
      <w:r w:rsidR="00DA23D2"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DA23D2" w:rsidRPr="00E64D19">
        <w:rPr>
          <w:rFonts w:ascii="Times New Roman" w:hAnsi="Times New Roman" w:cs="Times New Roman"/>
          <w:sz w:val="24"/>
          <w:szCs w:val="24"/>
        </w:rPr>
        <w:t>я</w:t>
      </w:r>
      <w:r w:rsidR="00DA23D2"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A23D2" w:rsidRPr="00E64D19">
        <w:rPr>
          <w:rFonts w:ascii="Times New Roman" w:hAnsi="Times New Roman" w:cs="Times New Roman"/>
          <w:sz w:val="24"/>
          <w:szCs w:val="24"/>
        </w:rPr>
        <w:t>ос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A23D2" w:rsidRPr="00E64D19">
        <w:rPr>
          <w:rFonts w:ascii="Times New Roman" w:hAnsi="Times New Roman" w:cs="Times New Roman"/>
          <w:sz w:val="24"/>
          <w:szCs w:val="24"/>
        </w:rPr>
        <w:t>о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DA23D2" w:rsidRPr="00E64D19">
        <w:rPr>
          <w:rFonts w:ascii="Times New Roman" w:hAnsi="Times New Roman" w:cs="Times New Roman"/>
          <w:sz w:val="24"/>
          <w:szCs w:val="24"/>
        </w:rPr>
        <w:t>ния</w:t>
      </w:r>
      <w:r w:rsidR="00DA23D2"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A23D2" w:rsidRPr="00E64D19">
        <w:rPr>
          <w:rFonts w:ascii="Times New Roman" w:hAnsi="Times New Roman" w:cs="Times New Roman"/>
          <w:sz w:val="24"/>
          <w:szCs w:val="24"/>
        </w:rPr>
        <w:t>дел</w:t>
      </w:r>
      <w:r w:rsidR="00DA23D2" w:rsidRPr="00E64D19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DA23D2" w:rsidRPr="00E64D19">
        <w:rPr>
          <w:rFonts w:ascii="Times New Roman" w:hAnsi="Times New Roman" w:cs="Times New Roman"/>
          <w:sz w:val="24"/>
          <w:szCs w:val="24"/>
        </w:rPr>
        <w:t>й</w:t>
      </w:r>
      <w:r w:rsidR="00DA23D2"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="00DA23D2" w:rsidRPr="00E64D19">
        <w:rPr>
          <w:rFonts w:ascii="Times New Roman" w:hAnsi="Times New Roman" w:cs="Times New Roman"/>
          <w:sz w:val="24"/>
          <w:szCs w:val="24"/>
        </w:rPr>
        <w:t>сто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A23D2" w:rsidRPr="00E64D19">
        <w:rPr>
          <w:rFonts w:ascii="Times New Roman" w:hAnsi="Times New Roman" w:cs="Times New Roman"/>
          <w:sz w:val="24"/>
          <w:szCs w:val="24"/>
        </w:rPr>
        <w:t>ич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="00DA23D2" w:rsidRPr="00E64D19">
        <w:rPr>
          <w:rFonts w:ascii="Times New Roman" w:hAnsi="Times New Roman" w:cs="Times New Roman"/>
          <w:sz w:val="24"/>
          <w:szCs w:val="24"/>
        </w:rPr>
        <w:t>с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DA23D2" w:rsidRPr="00E64D19">
        <w:rPr>
          <w:rFonts w:ascii="Times New Roman" w:hAnsi="Times New Roman" w:cs="Times New Roman"/>
          <w:sz w:val="24"/>
          <w:szCs w:val="24"/>
        </w:rPr>
        <w:t>их</w:t>
      </w:r>
      <w:r w:rsidR="00DA23D2" w:rsidRPr="00E64D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A23D2" w:rsidRPr="00E64D19">
        <w:rPr>
          <w:rFonts w:ascii="Times New Roman" w:hAnsi="Times New Roman" w:cs="Times New Roman"/>
          <w:sz w:val="24"/>
          <w:szCs w:val="24"/>
        </w:rPr>
        <w:t>п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DA23D2" w:rsidRPr="00E64D19">
        <w:rPr>
          <w:rFonts w:ascii="Times New Roman" w:hAnsi="Times New Roman" w:cs="Times New Roman"/>
          <w:sz w:val="24"/>
          <w:szCs w:val="24"/>
        </w:rPr>
        <w:t>о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="00DA23D2" w:rsidRPr="00E64D19">
        <w:rPr>
          <w:rFonts w:ascii="Times New Roman" w:hAnsi="Times New Roman" w:cs="Times New Roman"/>
          <w:sz w:val="24"/>
          <w:szCs w:val="24"/>
        </w:rPr>
        <w:t>ес</w:t>
      </w:r>
      <w:r w:rsidR="00DA23D2" w:rsidRPr="00E64D1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DA23D2" w:rsidRPr="00E64D19">
        <w:rPr>
          <w:rFonts w:ascii="Times New Roman" w:hAnsi="Times New Roman" w:cs="Times New Roman"/>
          <w:sz w:val="24"/>
          <w:szCs w:val="24"/>
        </w:rPr>
        <w:t>ов.</w:t>
      </w:r>
    </w:p>
    <w:p w:rsidR="00DA23D2" w:rsidRPr="00E64D19" w:rsidRDefault="00DA23D2" w:rsidP="000B6C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" w:right="1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ст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я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ак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а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ка</w:t>
      </w:r>
      <w:r w:rsidRPr="00E64D1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рак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на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ем,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ч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ей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р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дают</w:t>
      </w:r>
      <w:r w:rsidRPr="00E64D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ме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ды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ря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 наб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д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я,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е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р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и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ла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ац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фак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в.</w:t>
      </w:r>
      <w:r w:rsidRPr="00E64D1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ем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менее,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а</w:t>
      </w:r>
      <w:r w:rsidRPr="00E64D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т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ч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ская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ф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гме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н</w:t>
      </w:r>
      <w:r w:rsidRPr="00E64D19">
        <w:rPr>
          <w:rFonts w:ascii="Times New Roman" w:hAnsi="Times New Roman" w:cs="Times New Roman"/>
          <w:sz w:val="24"/>
          <w:szCs w:val="24"/>
        </w:rPr>
        <w:t>ая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о</w:t>
      </w:r>
      <w:r w:rsidRPr="00E64D19">
        <w:rPr>
          <w:rFonts w:ascii="Times New Roman" w:hAnsi="Times New Roman" w:cs="Times New Roman"/>
          <w:sz w:val="24"/>
          <w:szCs w:val="24"/>
        </w:rPr>
        <w:t>рм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ция,</w:t>
      </w:r>
      <w:r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я</w:t>
      </w:r>
      <w:r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ается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ез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E64D19">
        <w:rPr>
          <w:rFonts w:ascii="Times New Roman" w:hAnsi="Times New Roman" w:cs="Times New Roman"/>
          <w:sz w:val="24"/>
          <w:szCs w:val="24"/>
        </w:rPr>
        <w:t>тате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>з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ван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ак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ме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до</w:t>
      </w:r>
      <w:r w:rsidRPr="00E64D19">
        <w:rPr>
          <w:rFonts w:ascii="Times New Roman" w:hAnsi="Times New Roman" w:cs="Times New Roman"/>
          <w:sz w:val="24"/>
          <w:szCs w:val="24"/>
        </w:rPr>
        <w:t>в,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е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азр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ш</w:t>
      </w:r>
      <w:r w:rsidRPr="00E64D19">
        <w:rPr>
          <w:rFonts w:ascii="Times New Roman" w:hAnsi="Times New Roman" w:cs="Times New Roman"/>
          <w:sz w:val="24"/>
          <w:szCs w:val="24"/>
        </w:rPr>
        <w:t>ает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й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м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е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ст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вить,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E64D19">
        <w:rPr>
          <w:rFonts w:ascii="Times New Roman" w:hAnsi="Times New Roman" w:cs="Times New Roman"/>
          <w:sz w:val="24"/>
          <w:szCs w:val="24"/>
        </w:rPr>
        <w:t>н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вать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р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ел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й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ф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мент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ч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ц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са.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это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вою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чередь</w:t>
      </w:r>
      <w:r w:rsidRPr="00E64D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е дает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64D19">
        <w:rPr>
          <w:rFonts w:ascii="Times New Roman" w:hAnsi="Times New Roman" w:cs="Times New Roman"/>
          <w:sz w:val="24"/>
          <w:szCs w:val="24"/>
        </w:rPr>
        <w:t>м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ж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сть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тде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ить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л</w:t>
      </w:r>
      <w:r w:rsidRPr="00E64D1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а</w:t>
      </w:r>
      <w:r w:rsidRPr="00E64D19">
        <w:rPr>
          <w:rFonts w:ascii="Times New Roman" w:hAnsi="Times New Roman" w:cs="Times New Roman"/>
          <w:spacing w:val="4"/>
          <w:sz w:val="24"/>
          <w:szCs w:val="24"/>
        </w:rPr>
        <w:t>й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е</w:t>
      </w:r>
      <w:r w:rsidRPr="00E64D1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т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з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м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,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ъ</w:t>
      </w:r>
      <w:r w:rsidRPr="00E64D19">
        <w:rPr>
          <w:rFonts w:ascii="Times New Roman" w:hAnsi="Times New Roman" w:cs="Times New Roman"/>
          <w:sz w:val="24"/>
          <w:szCs w:val="24"/>
        </w:rPr>
        <w:t>ективн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т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6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ъ</w:t>
      </w:r>
      <w:r w:rsidRPr="00E64D19">
        <w:rPr>
          <w:rFonts w:ascii="Times New Roman" w:hAnsi="Times New Roman" w:cs="Times New Roman"/>
          <w:sz w:val="24"/>
          <w:szCs w:val="24"/>
        </w:rPr>
        <w:t>ект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н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хо</w:t>
      </w:r>
      <w:r w:rsidRPr="00E64D19">
        <w:rPr>
          <w:rFonts w:ascii="Times New Roman" w:hAnsi="Times New Roman" w:cs="Times New Roman"/>
          <w:sz w:val="24"/>
          <w:szCs w:val="24"/>
        </w:rPr>
        <w:t>де 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з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ития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р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64D19">
        <w:rPr>
          <w:rFonts w:ascii="Times New Roman" w:hAnsi="Times New Roman" w:cs="Times New Roman"/>
          <w:sz w:val="24"/>
          <w:szCs w:val="24"/>
        </w:rPr>
        <w:t>еского яв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, к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з</w:t>
      </w:r>
      <w:r w:rsidRPr="00E64D1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ается.</w:t>
      </w:r>
      <w:proofErr w:type="gramEnd"/>
    </w:p>
    <w:p w:rsidR="00DA23D2" w:rsidRPr="00E64D19" w:rsidRDefault="00DA23D2" w:rsidP="000B6C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" w:right="10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митац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н</w:t>
      </w:r>
      <w:r w:rsidRPr="00E64D19">
        <w:rPr>
          <w:rFonts w:ascii="Times New Roman" w:hAnsi="Times New Roman" w:cs="Times New Roman"/>
          <w:sz w:val="24"/>
          <w:szCs w:val="24"/>
        </w:rPr>
        <w:t>ная</w:t>
      </w:r>
      <w:r w:rsidRPr="00E64D1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ью</w:t>
      </w:r>
      <w:r w:rsidRPr="00E64D19">
        <w:rPr>
          <w:rFonts w:ascii="Times New Roman" w:hAnsi="Times New Roman" w:cs="Times New Roman"/>
          <w:sz w:val="24"/>
          <w:szCs w:val="24"/>
        </w:rPr>
        <w:t>т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ная</w:t>
      </w:r>
      <w:r w:rsidRPr="00E64D1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ель</w:t>
      </w:r>
      <w:r w:rsidRPr="00E64D1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(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я,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м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,</w:t>
      </w:r>
      <w:r w:rsidRPr="00E64D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м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ти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ет</w:t>
      </w:r>
      <w:r w:rsidRPr="00E64D1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б</w:t>
      </w:r>
      <w:r w:rsidRPr="00E64D19">
        <w:rPr>
          <w:rFonts w:ascii="Times New Roman" w:hAnsi="Times New Roman" w:cs="Times New Roman"/>
          <w:spacing w:val="8"/>
          <w:sz w:val="24"/>
          <w:szCs w:val="24"/>
        </w:rPr>
        <w:t>щ</w:t>
      </w:r>
      <w:r w:rsidRPr="00E64D19">
        <w:rPr>
          <w:rFonts w:ascii="Times New Roman" w:hAnsi="Times New Roman" w:cs="Times New Roman"/>
          <w:sz w:val="24"/>
          <w:szCs w:val="24"/>
        </w:rPr>
        <w:t>естве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-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э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м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й</w:t>
      </w:r>
      <w:r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есс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е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ые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ейст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ия)</w:t>
      </w:r>
      <w:r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зреша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: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8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ва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64D19">
        <w:rPr>
          <w:rFonts w:ascii="Times New Roman" w:hAnsi="Times New Roman" w:cs="Times New Roman"/>
          <w:sz w:val="24"/>
          <w:szCs w:val="24"/>
        </w:rPr>
        <w:t>,</w:t>
      </w:r>
      <w:r w:rsidRPr="00E64D1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точ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ять</w:t>
      </w:r>
      <w:r w:rsidRPr="00E64D1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64D19">
        <w:rPr>
          <w:rFonts w:ascii="Times New Roman" w:hAnsi="Times New Roman" w:cs="Times New Roman"/>
          <w:sz w:val="24"/>
          <w:szCs w:val="24"/>
        </w:rPr>
        <w:t>исл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ой</w:t>
      </w:r>
      <w:r w:rsidRPr="00E64D1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м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ал</w:t>
      </w:r>
      <w:r w:rsidRPr="00E64D1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сл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емого</w:t>
      </w:r>
      <w:r w:rsidRPr="00E64D1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64D19">
        <w:rPr>
          <w:rFonts w:ascii="Times New Roman" w:hAnsi="Times New Roman" w:cs="Times New Roman"/>
          <w:sz w:val="24"/>
          <w:szCs w:val="24"/>
        </w:rPr>
        <w:t>р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мента</w:t>
      </w:r>
      <w:r w:rsidRPr="00E64D19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с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р</w:t>
      </w:r>
      <w:r w:rsidRPr="00E64D19">
        <w:rPr>
          <w:rFonts w:ascii="Times New Roman" w:hAnsi="Times New Roman" w:cs="Times New Roman"/>
          <w:sz w:val="24"/>
          <w:szCs w:val="24"/>
        </w:rPr>
        <w:t>ич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7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 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ес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;</w:t>
      </w:r>
      <w:r w:rsidRPr="00E64D1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ров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сти</w:t>
      </w:r>
      <w:r w:rsidRPr="00E64D1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и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м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64D19">
        <w:rPr>
          <w:rFonts w:ascii="Times New Roman" w:hAnsi="Times New Roman" w:cs="Times New Roman"/>
          <w:sz w:val="24"/>
          <w:szCs w:val="24"/>
        </w:rPr>
        <w:t>е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ий</w:t>
      </w:r>
      <w:r w:rsidRPr="00E64D1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из</w:t>
      </w:r>
      <w:r w:rsidRPr="00E64D1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че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о</w:t>
      </w:r>
      <w:r w:rsidRPr="00E64D19">
        <w:rPr>
          <w:rFonts w:ascii="Times New Roman" w:hAnsi="Times New Roman" w:cs="Times New Roman"/>
          <w:sz w:val="24"/>
          <w:szCs w:val="24"/>
        </w:rPr>
        <w:t>й</w:t>
      </w:r>
      <w:r w:rsidRPr="00E64D1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Pr="00E64D19">
        <w:rPr>
          <w:rFonts w:ascii="Times New Roman" w:hAnsi="Times New Roman" w:cs="Times New Roman"/>
          <w:sz w:val="24"/>
          <w:szCs w:val="24"/>
        </w:rPr>
        <w:t>о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z w:val="24"/>
          <w:szCs w:val="24"/>
        </w:rPr>
        <w:t>ии,</w:t>
      </w:r>
      <w:r w:rsidRPr="00E64D1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я о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ится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сл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емому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о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;</w:t>
      </w:r>
      <w:r w:rsidRPr="00E64D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мит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вать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раз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и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>ч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го</w:t>
      </w:r>
      <w:r w:rsidRPr="00E64D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р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цесса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о</w:t>
      </w:r>
      <w:r w:rsidRPr="00E64D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дам,</w:t>
      </w:r>
      <w:r w:rsidRPr="00E64D1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од</w:t>
      </w:r>
      <w:r w:rsidRPr="00E64D19">
        <w:rPr>
          <w:rFonts w:ascii="Times New Roman" w:hAnsi="Times New Roman" w:cs="Times New Roman"/>
          <w:sz w:val="24"/>
          <w:szCs w:val="24"/>
        </w:rPr>
        <w:t>сч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тать</w:t>
      </w:r>
      <w:r w:rsidRPr="00E64D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э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E64D19">
        <w:rPr>
          <w:rFonts w:ascii="Times New Roman" w:hAnsi="Times New Roman" w:cs="Times New Roman"/>
          <w:sz w:val="24"/>
          <w:szCs w:val="24"/>
        </w:rPr>
        <w:t>ф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ц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ты</w:t>
      </w:r>
      <w:r w:rsidRPr="00E64D1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E64D19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х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ы,</w:t>
      </w:r>
      <w:r w:rsidRPr="00E64D1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с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ды,</w:t>
      </w:r>
      <w:r w:rsidRPr="00E64D1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з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п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ы),</w:t>
      </w:r>
      <w:r w:rsidRPr="00E64D1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е х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рак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з</w:t>
      </w:r>
      <w:r w:rsidRPr="00E64D1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эк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м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че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е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же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е</w:t>
      </w:r>
      <w:r w:rsidRPr="00E64D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E64D19">
        <w:rPr>
          <w:rFonts w:ascii="Times New Roman" w:hAnsi="Times New Roman" w:cs="Times New Roman"/>
          <w:sz w:val="24"/>
          <w:szCs w:val="24"/>
        </w:rPr>
        <w:t>д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лоя</w:t>
      </w:r>
      <w:r w:rsidRPr="00E64D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еле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,</w:t>
      </w:r>
      <w:r w:rsidRPr="00E64D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6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E64D19">
        <w:rPr>
          <w:rFonts w:ascii="Times New Roman" w:hAnsi="Times New Roman" w:cs="Times New Roman"/>
          <w:sz w:val="24"/>
          <w:szCs w:val="24"/>
        </w:rPr>
        <w:t>же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сл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ем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ф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ме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с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E64D19">
        <w:rPr>
          <w:rFonts w:ascii="Times New Roman" w:hAnsi="Times New Roman" w:cs="Times New Roman"/>
          <w:sz w:val="24"/>
          <w:szCs w:val="24"/>
        </w:rPr>
        <w:t>оц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с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г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бже</w:t>
      </w:r>
      <w:r w:rsidRPr="00E64D1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нять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ысл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 знач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о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и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че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и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ы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Pr="00E64D19">
        <w:rPr>
          <w:rFonts w:ascii="Times New Roman" w:hAnsi="Times New Roman" w:cs="Times New Roman"/>
          <w:sz w:val="24"/>
          <w:szCs w:val="24"/>
        </w:rPr>
        <w:t>;</w:t>
      </w:r>
      <w:r w:rsidRPr="00E64D1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р</w:t>
      </w:r>
      <w:r w:rsidRPr="00E64D19">
        <w:rPr>
          <w:rFonts w:ascii="Times New Roman" w:hAnsi="Times New Roman" w:cs="Times New Roman"/>
          <w:sz w:val="24"/>
          <w:szCs w:val="24"/>
        </w:rPr>
        <w:t>о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оз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вать</w:t>
      </w:r>
      <w:r w:rsidRPr="00E64D1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ытия</w:t>
      </w:r>
      <w:r w:rsidRPr="00E64D1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э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мич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г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 xml:space="preserve">и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че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рак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.</w:t>
      </w:r>
    </w:p>
    <w:p w:rsidR="00DA23D2" w:rsidRPr="00E64D19" w:rsidRDefault="00DA23D2" w:rsidP="000B6C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" w:right="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д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м</w:t>
      </w:r>
      <w:r w:rsidRPr="00E64D1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з</w:t>
      </w:r>
      <w:r w:rsidRPr="00E64D19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ее</w:t>
      </w:r>
      <w:r w:rsidRPr="00E64D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эффек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и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ме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дов</w:t>
      </w:r>
      <w:r w:rsidRPr="00E64D1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ш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нств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ван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щ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7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азовател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сса</w:t>
      </w:r>
      <w:r w:rsidRPr="00E64D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н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ксте</w:t>
      </w:r>
      <w:r w:rsidRPr="00E64D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р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64D19">
        <w:rPr>
          <w:rFonts w:ascii="Times New Roman" w:hAnsi="Times New Roman" w:cs="Times New Roman"/>
          <w:sz w:val="24"/>
          <w:szCs w:val="24"/>
        </w:rPr>
        <w:t>дав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с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ии</w:t>
      </w:r>
      <w:r w:rsidRPr="00E64D1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щест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E64D19">
        <w:rPr>
          <w:rFonts w:ascii="Times New Roman" w:hAnsi="Times New Roman" w:cs="Times New Roman"/>
          <w:sz w:val="24"/>
          <w:szCs w:val="24"/>
        </w:rPr>
        <w:t>оз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 шк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е</w:t>
      </w:r>
      <w:r w:rsidRPr="00E64D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является</w:t>
      </w:r>
      <w:r w:rsidRPr="00E64D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с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64D19">
        <w:rPr>
          <w:rFonts w:ascii="Times New Roman" w:hAnsi="Times New Roman" w:cs="Times New Roman"/>
          <w:sz w:val="24"/>
          <w:szCs w:val="24"/>
        </w:rPr>
        <w:t>зов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е</w:t>
      </w:r>
      <w:r w:rsidRPr="00E64D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че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б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м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64D19">
        <w:rPr>
          <w:rFonts w:ascii="Times New Roman" w:hAnsi="Times New Roman" w:cs="Times New Roman"/>
          <w:sz w:val="24"/>
          <w:szCs w:val="24"/>
        </w:rPr>
        <w:t>тимедиа</w:t>
      </w:r>
      <w:r w:rsidRPr="00E64D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ро</w:t>
      </w:r>
      <w:r w:rsidRPr="00E64D19">
        <w:rPr>
          <w:rFonts w:ascii="Times New Roman" w:hAnsi="Times New Roman" w:cs="Times New Roman"/>
          <w:sz w:val="24"/>
          <w:szCs w:val="24"/>
        </w:rPr>
        <w:t>д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ктов,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кже</w:t>
      </w:r>
      <w:r w:rsidRPr="00E64D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E64D19">
        <w:rPr>
          <w:rFonts w:ascii="Times New Roman" w:hAnsi="Times New Roman" w:cs="Times New Roman"/>
          <w:sz w:val="24"/>
          <w:szCs w:val="24"/>
        </w:rPr>
        <w:t>ост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 xml:space="preserve">к </w:t>
      </w:r>
      <w:r w:rsidRPr="00E64D19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форм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4D19">
        <w:rPr>
          <w:rFonts w:ascii="Times New Roman" w:hAnsi="Times New Roman" w:cs="Times New Roman"/>
          <w:sz w:val="24"/>
          <w:szCs w:val="24"/>
        </w:rPr>
        <w:t>ц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б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од</w:t>
      </w:r>
      <w:r w:rsidRPr="00E64D19">
        <w:rPr>
          <w:rFonts w:ascii="Times New Roman" w:hAnsi="Times New Roman" w:cs="Times New Roman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я</w:t>
      </w:r>
      <w:r w:rsidRPr="00E64D1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E64D19">
        <w:rPr>
          <w:rFonts w:ascii="Times New Roman" w:hAnsi="Times New Roman" w:cs="Times New Roman"/>
          <w:sz w:val="24"/>
          <w:szCs w:val="24"/>
        </w:rPr>
        <w:t>по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E64D19">
        <w:rPr>
          <w:rFonts w:ascii="Times New Roman" w:hAnsi="Times New Roman" w:cs="Times New Roman"/>
          <w:sz w:val="24"/>
          <w:szCs w:val="24"/>
        </w:rPr>
        <w:t>зов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4D19">
        <w:rPr>
          <w:rFonts w:ascii="Times New Roman" w:hAnsi="Times New Roman" w:cs="Times New Roman"/>
          <w:sz w:val="24"/>
          <w:szCs w:val="24"/>
        </w:rPr>
        <w:t>ию</w:t>
      </w:r>
      <w:r w:rsidRPr="00E64D1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г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E64D19">
        <w:rPr>
          <w:rFonts w:ascii="Times New Roman" w:hAnsi="Times New Roman" w:cs="Times New Roman"/>
          <w:sz w:val="24"/>
          <w:szCs w:val="24"/>
        </w:rPr>
        <w:t>обал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ь</w:t>
      </w:r>
      <w:r w:rsidRPr="00E64D19">
        <w:rPr>
          <w:rFonts w:ascii="Times New Roman" w:hAnsi="Times New Roman" w:cs="Times New Roman"/>
          <w:sz w:val="24"/>
          <w:szCs w:val="24"/>
        </w:rPr>
        <w:t>н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64D19">
        <w:rPr>
          <w:rFonts w:ascii="Times New Roman" w:hAnsi="Times New Roman" w:cs="Times New Roman"/>
          <w:sz w:val="24"/>
          <w:szCs w:val="24"/>
        </w:rPr>
        <w:t>о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E64D19">
        <w:rPr>
          <w:rFonts w:ascii="Times New Roman" w:hAnsi="Times New Roman" w:cs="Times New Roman"/>
          <w:sz w:val="24"/>
          <w:szCs w:val="24"/>
        </w:rPr>
        <w:t>п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>ью</w:t>
      </w:r>
      <w:r w:rsidRPr="00E64D19">
        <w:rPr>
          <w:rFonts w:ascii="Times New Roman" w:hAnsi="Times New Roman" w:cs="Times New Roman"/>
          <w:sz w:val="24"/>
          <w:szCs w:val="24"/>
        </w:rPr>
        <w:t>тер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ны</w:t>
      </w:r>
      <w:r w:rsidRPr="00E64D19">
        <w:rPr>
          <w:rFonts w:ascii="Times New Roman" w:hAnsi="Times New Roman" w:cs="Times New Roman"/>
          <w:sz w:val="24"/>
          <w:szCs w:val="24"/>
        </w:rPr>
        <w:t>х</w:t>
      </w:r>
      <w:r w:rsidRPr="00E64D1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ет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й,</w:t>
      </w:r>
      <w:r w:rsidRPr="00E64D1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и</w:t>
      </w:r>
      <w:r w:rsidRPr="00E64D1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в пе</w:t>
      </w:r>
      <w:r w:rsidRPr="00E64D19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4D19">
        <w:rPr>
          <w:rFonts w:ascii="Times New Roman" w:hAnsi="Times New Roman" w:cs="Times New Roman"/>
          <w:sz w:val="24"/>
          <w:szCs w:val="24"/>
        </w:rPr>
        <w:t>в</w:t>
      </w:r>
      <w:r w:rsidRPr="00E64D19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4D19">
        <w:rPr>
          <w:rFonts w:ascii="Times New Roman" w:hAnsi="Times New Roman" w:cs="Times New Roman"/>
          <w:sz w:val="24"/>
          <w:szCs w:val="24"/>
        </w:rPr>
        <w:t>ю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оч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E64D19">
        <w:rPr>
          <w:rFonts w:ascii="Times New Roman" w:hAnsi="Times New Roman" w:cs="Times New Roman"/>
          <w:sz w:val="24"/>
          <w:szCs w:val="24"/>
        </w:rPr>
        <w:t>редь</w:t>
      </w:r>
      <w:r w:rsidRPr="00E64D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4D19">
        <w:rPr>
          <w:rFonts w:ascii="Times New Roman" w:hAnsi="Times New Roman" w:cs="Times New Roman"/>
          <w:sz w:val="24"/>
          <w:szCs w:val="24"/>
        </w:rPr>
        <w:t>се</w:t>
      </w:r>
      <w:r w:rsidRPr="00E64D19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64D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І</w:t>
      </w:r>
      <w:r w:rsidRPr="00E64D1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E64D19">
        <w:rPr>
          <w:rFonts w:ascii="Times New Roman" w:hAnsi="Times New Roman" w:cs="Times New Roman"/>
          <w:sz w:val="24"/>
          <w:szCs w:val="24"/>
        </w:rPr>
        <w:t>te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E64D19">
        <w:rPr>
          <w:rFonts w:ascii="Times New Roman" w:hAnsi="Times New Roman" w:cs="Times New Roman"/>
          <w:sz w:val="24"/>
          <w:szCs w:val="24"/>
        </w:rPr>
        <w:t>n</w:t>
      </w:r>
      <w:r w:rsidRPr="00E64D1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E64D1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>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Это позволяет активизировать аналитическую деятельность обучаемых, углубить демократизацию методики преподавания, раскрепостить творческие возможности, стимулировать и развивать психические процессы, мышление, восприятие, память школьников.                                                                                                                          Научить каждого ребенка за короткий промежуток времени осваивать, преобразовывать и использовать в практической деятельности огромные массивы информации. Очень важно организовать процесс обучения так, чтобы ребенок активно, с интересом и увлечением работал на уроке, видел плоды своего труда и мог их оценить.                                                                                                                         Помочь в решении этой непростой задачи может сочетание традиционных методов обучения и современных информационных технологий, в том числе и компьютерных. Ведь использование компьютера позволяет сделать процесс обучения мобильным, дифференцированным и индивидуальным.</w:t>
      </w:r>
    </w:p>
    <w:p w:rsidR="00DA23D2" w:rsidRPr="00E64D19" w:rsidRDefault="00DA23D2" w:rsidP="000B6C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D19">
        <w:rPr>
          <w:rFonts w:ascii="Times New Roman" w:hAnsi="Times New Roman" w:cs="Times New Roman"/>
          <w:b/>
          <w:sz w:val="24"/>
          <w:szCs w:val="24"/>
        </w:rPr>
        <w:t>Постановка проблемы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Изучив методологические основы познавательной деятельности учащихся, я поставил перед собой задачу решения проблемы “Использование ИКТ   на уроках истории и обществознания”. Причиной этого явилось наблюдение общего снижения интереса школьников к учебной деятельности.                                                                                  Показателями этого являются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 xml:space="preserve"> умений работать с информацией, размещенной в различных источниках; неумение организовать самостоятельную деятельность по выполнению исследовательских работ, четко выражать свои мысли и анализировать способы собственной деятельности при работе с историческими данными.                                                                                                                                       В результате у ребят со сниженным интересом не вырабатывается целостный взгляд  на мир, задерживается развитие самосознания и самоконтроля, формируется привычка к бездумной, бессмысленной деятельности, привычка списывать, отвечать по подсказке, шпаргалке.                                                                                                                                           Работа над этой проблемой побудила к поиску таких форм обучения, методов и приемов, которые позволяют повысить эффективность усвоения обществоведческих и исторических знаний, помогают распознать в каждом школьнике его индивидуальные особенности и на этой основе воспитывать у него стремление к познанию и творчеству.                                                                     Исследовав методологические аспекты поставленной проблемы, изучив и обобщив ценности, находки в передовом опыте учителей, я направил свою деятельность на развитие и формирование познавательных интересов учащихся через использование ИКТ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в связи с этим определяются задачи: 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обеспечение качества усвоения знаний по истории и обществознанию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 xml:space="preserve"> умений и навыков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содействие развитию </w:t>
      </w:r>
      <w:proofErr w:type="spellStart"/>
      <w:proofErr w:type="gramStart"/>
      <w:r w:rsidRPr="00E64D19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E64D19">
        <w:rPr>
          <w:rFonts w:ascii="Times New Roman" w:hAnsi="Times New Roman" w:cs="Times New Roman"/>
          <w:sz w:val="24"/>
          <w:szCs w:val="24"/>
        </w:rPr>
        <w:t>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организация деятельности учащихся, направленная на самореализацию их личности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На первом этапе необходимо было самому усвоить основные навыки пользователя компьютера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Овладел навыками: 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работы на клавиатуре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создания презентаций уроков, докладов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навыками работы с Интернет-ресурсами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Использую основные формы работы с ИКТ на уроках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Во-первых, это их непосредственное применение в учебном процессе.                             Компьютер становится ученику и учителю верным помощником, ведь из окна даже самых </w:t>
      </w:r>
      <w:r w:rsidRPr="00E64D19">
        <w:rPr>
          <w:rFonts w:ascii="Times New Roman" w:hAnsi="Times New Roman" w:cs="Times New Roman"/>
          <w:sz w:val="24"/>
          <w:szCs w:val="24"/>
        </w:rPr>
        <w:lastRenderedPageBreak/>
        <w:t xml:space="preserve">лучших учебников мы видим лишь верхушку айсберга. Компьютер позволяет накапливать и сохранять дидактическую базу, решать проблему наглядности. 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В настоящее время у меня нет большой необходимости в создании поурочных презентаций, так как я имею  презентации промышленного производства по истории Отечества к учебникам А.А.Данилова, Л.Г.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Считаю, что уроки-презентации имеют ряд преимуществ: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1. Потери рабочего времени на уроке сведены к минимуму, так как деятельность ученика запрограммирована, это приучает учащихся к дисциплинированности  и точности при выполнении заданий. Кроме того, при минимальных затратах времени можно проверить знания всех учащихся класса, например, при помощи мини-теста,  осуществить самопроверку или взаимопроверку (выставление правильных ответов на слайде), при этом, учащиеся могут сами дать оценку своей работе или работе одноклассника (ученики знакомы с критериями оценок).                                                           Таким образом, на уроке появилась возможность организовать и оценить работу каждого ребенка, причем оценить немедленно, что очень важно для поддержки  мотивации ученика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2. Без дополнительных затрат времени учитель может включить в урок-презентацию видеофрагмент, вопросы к нему, организовать работу учащихся с видеофрагментом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3. С помощью системы вопросов и заданий, выставленных на слайде, организуется работа с текстом учебника, документа, рисунка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4.  С помощью логических схем (на слайде) можно сравнивать содержание различных источников, например, археологические памятники и летописи.                                                     Это позволяет развивать критическое мышление учащихся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5. Слайд может содержать таблицу и инструкцию по ее заполнению с обязательной проверкой таблицы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6. Затраты времени педагога при создании презентации значительные.                                 Но в последующем затраты сводятся к незначительным изменениям в слайдах, это экономит время педагога и направляет его усилия на совершенствование урока-презентации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Содержание задания на слайде предлагаются в различных формах: 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Прослушай фрагмент лекции и ответь на вопросы...,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По рисунку на слайде опиши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 xml:space="preserve"> “..”,</w:t>
      </w:r>
      <w:proofErr w:type="gramEnd"/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В тексте документа (на слайде) найди “...”, 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>Сравни</w:t>
      </w:r>
      <w:proofErr w:type="gramEnd"/>
      <w:r w:rsidRPr="00E64D19">
        <w:rPr>
          <w:rFonts w:ascii="Times New Roman" w:hAnsi="Times New Roman" w:cs="Times New Roman"/>
          <w:sz w:val="24"/>
          <w:szCs w:val="24"/>
        </w:rPr>
        <w:t xml:space="preserve"> как это описано в твоем учебнике,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Продолжи в своей тетради логическую цепочку рассуждений “...” (логическая цепочка на  слайде),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Просмотри и прослушай, как происходило сражение, используя план сражения на слайде, расскажи о сражении (или отдельном этапе сражения),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На основе фрагмента из фильма, рисунка на слайде и текста учебника  составь план сражения,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Создай свой слайд, (презентацию)  по  теме “...”. В этом случае учитель должен позаботиться о публичности работы ученика. 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E64D19">
        <w:rPr>
          <w:rFonts w:ascii="Times New Roman" w:hAnsi="Times New Roman" w:cs="Times New Roman"/>
          <w:sz w:val="24"/>
          <w:szCs w:val="24"/>
        </w:rPr>
        <w:t xml:space="preserve"> действенное – включить слайд (или презентацию) ученика в урок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Возможны и другие формы организации деятельности учащихся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4D19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E64D19">
        <w:rPr>
          <w:rFonts w:ascii="Times New Roman" w:hAnsi="Times New Roman" w:cs="Times New Roman"/>
          <w:sz w:val="24"/>
          <w:szCs w:val="24"/>
        </w:rPr>
        <w:t xml:space="preserve"> например с помощью  заданий на слайде можно активизировать познавательную  деятельность учащихся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Использование авторских презентаций повышает активность учащихся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Использую  следующие компьютерные программы: Microsoft Word, Microsoft Excel, Microsoft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D1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>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Текстовый редактор Word использую для создания простых дидактических материалов, которые   предлагаю учащимся для  самостоятельной работы на уроке в классе и дома.                                                                                                                       Такой </w:t>
      </w:r>
      <w:r w:rsidRPr="00E64D19">
        <w:rPr>
          <w:rFonts w:ascii="Times New Roman" w:hAnsi="Times New Roman" w:cs="Times New Roman"/>
          <w:sz w:val="24"/>
          <w:szCs w:val="24"/>
        </w:rPr>
        <w:lastRenderedPageBreak/>
        <w:t>материал готовится  в виде текста с пояснениями, иллюстрациями и контрольными вопросами. Учащиеся могут создать с помощью редактора Word собственный интеллектуальный продукт, например реферат, доклад, сообщение и пр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Электронные таблицы предназначены, в основном, для обработки числовых данных. Excel позволяет обрабатывать статистические данные экономического и социологического характера, проводить сравнительный анализ таких данных и пр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Вторая возможная  форма работы – это применение ИКТ для организации самостоятельной работы, проектной и исследовательской деятельности 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4D19">
        <w:rPr>
          <w:rFonts w:ascii="Times New Roman" w:hAnsi="Times New Roman" w:cs="Times New Roman"/>
          <w:sz w:val="24"/>
          <w:szCs w:val="24"/>
        </w:rPr>
        <w:t>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Уделяю внимание учебно-исследовательской и проектной работе с учащимися: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а) в учебном процессе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 б) во внеурочное время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Исследовательский метод выступает как обязательный при реализации краеведческого принципа обучения истории и актуален при изучении краеведческого материала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Этапами исследовательской деятельности является: 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Знакомство со статистическими данными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Обсуждение социальных проблем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Социологический опрос населения по данной проблеме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Обработка полученных результатов и их анализ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Составление компьютерной презентации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Публичное самостоятельное представление результатов работы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Особая ценность этих работ заключается в следующих “ключевых” словах: 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64D19">
        <w:rPr>
          <w:rFonts w:ascii="Times New Roman" w:hAnsi="Times New Roman" w:cs="Times New Roman"/>
          <w:sz w:val="24"/>
          <w:szCs w:val="24"/>
        </w:rPr>
        <w:t>междисциплинарность</w:t>
      </w:r>
      <w:proofErr w:type="spellEnd"/>
      <w:r w:rsidRPr="00E64D19">
        <w:rPr>
          <w:rFonts w:ascii="Times New Roman" w:hAnsi="Times New Roman" w:cs="Times New Roman"/>
          <w:sz w:val="24"/>
          <w:szCs w:val="24"/>
        </w:rPr>
        <w:t xml:space="preserve"> – проекты включают несколько дисциплин и требуют от ребенка поиска и соединения различных знаний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оригинальность – в основе проекта – нестандартная идея, оригинальный способ решения задачи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технологичность – поскольку в школе имеется необходимое компьютерное оборудование и цифровые устройства (сканеры, принтеры, цифровой фотоаппарат) и с ними интересно работать;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завершенность – проект интересен в готовом виде и его интересно 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>преподносить</w:t>
      </w:r>
      <w:proofErr w:type="gramEnd"/>
      <w:r w:rsidRPr="00E64D19">
        <w:rPr>
          <w:rFonts w:ascii="Times New Roman" w:hAnsi="Times New Roman" w:cs="Times New Roman"/>
          <w:sz w:val="24"/>
          <w:szCs w:val="24"/>
        </w:rPr>
        <w:t xml:space="preserve"> аудитории. </w:t>
      </w:r>
    </w:p>
    <w:p w:rsidR="00F240E9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4D19">
        <w:rPr>
          <w:rFonts w:ascii="Times New Roman" w:hAnsi="Times New Roman" w:cs="Times New Roman"/>
          <w:sz w:val="24"/>
          <w:szCs w:val="24"/>
        </w:rPr>
        <w:t xml:space="preserve">Третья форма – это применение информационных технологий для обеспечения познавательного досуга (использование развивающих игр, электронных энциклопедий </w:t>
      </w:r>
      <w:proofErr w:type="gramEnd"/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и т.д.)                                                                                                                                      Используется небольшим кругом учеников дома.                                                                                                                         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>Я в своей работе стараюсь использовать современные образовательные технологии, в том числе, информационно – коммуникационные технологий позволяет мне осуществлять: подготовку к урокам и внеклассным мероприятиям; проводить учебные занятия; вести индивидуальную работу с учащимися, работу с классом, группой учащихся (непосредственное использование электронных и печатных материалов на предметных уроках в соответствии с учебной программой);</w:t>
      </w:r>
      <w:proofErr w:type="gramEnd"/>
      <w:r w:rsidRPr="00E64D19">
        <w:rPr>
          <w:rFonts w:ascii="Times New Roman" w:hAnsi="Times New Roman" w:cs="Times New Roman"/>
          <w:sz w:val="24"/>
          <w:szCs w:val="24"/>
        </w:rPr>
        <w:t xml:space="preserve"> сбор и обработку дидактического, методического, нормативного и информационного материала; поддерживать профессиональную связь с коллегами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>Итак, компьютерные технологии помогают мне сделать работу на уроке и внеурочное время интересной, повышают мотивацию ученика, ускоряют подготовку к уроку и приносят удовлетворение своей работой.                                                                               Очевидно, что развитие познавательных способностей и творческой активности, обучающихся на уроках сегодня находятся в прямой зависимости от использования инновационных технологий в преподавании предмета.</w:t>
      </w:r>
    </w:p>
    <w:p w:rsidR="00DA23D2" w:rsidRPr="00E64D19" w:rsidRDefault="00DA23D2" w:rsidP="000B6C9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D19">
        <w:rPr>
          <w:rFonts w:ascii="Times New Roman" w:hAnsi="Times New Roman" w:cs="Times New Roman"/>
          <w:sz w:val="24"/>
          <w:szCs w:val="24"/>
        </w:rPr>
        <w:t xml:space="preserve">Школьник становится активным, заинтересованным, равноправным участником обучения. Он   отходит от стандартного мышления, стереотипа действий, что позволяет развить стремление к знаниям, повышается мотивация к обучению.                                           </w:t>
      </w:r>
      <w:r w:rsidRPr="00E64D19">
        <w:rPr>
          <w:rFonts w:ascii="Times New Roman" w:hAnsi="Times New Roman" w:cs="Times New Roman"/>
          <w:sz w:val="24"/>
          <w:szCs w:val="24"/>
        </w:rPr>
        <w:lastRenderedPageBreak/>
        <w:t>При сочетании И</w:t>
      </w:r>
      <w:proofErr w:type="gramStart"/>
      <w:r w:rsidRPr="00E64D19">
        <w:rPr>
          <w:rFonts w:ascii="Times New Roman" w:hAnsi="Times New Roman" w:cs="Times New Roman"/>
          <w:sz w:val="24"/>
          <w:szCs w:val="24"/>
        </w:rPr>
        <w:t>КТ с тр</w:t>
      </w:r>
      <w:proofErr w:type="gramEnd"/>
      <w:r w:rsidRPr="00E64D19">
        <w:rPr>
          <w:rFonts w:ascii="Times New Roman" w:hAnsi="Times New Roman" w:cs="Times New Roman"/>
          <w:sz w:val="24"/>
          <w:szCs w:val="24"/>
        </w:rPr>
        <w:t>адиционными и нетрадиционными методами и приемами обучения у детей развивается образное, систематическое и логическое мышление. Использование такого подхода в преподавании истории и обществознания является важным средством для формирования личности, гуманного отношения ко всему живому, творческого воспитания и развития личности.</w:t>
      </w:r>
    </w:p>
    <w:p w:rsidR="00A17A6E" w:rsidRPr="00E64D19" w:rsidRDefault="00A17A6E" w:rsidP="000B6C9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8" w:right="112" w:firstLine="709"/>
        <w:rPr>
          <w:rFonts w:ascii="Times New Roman" w:hAnsi="Times New Roman" w:cs="Times New Roman"/>
          <w:sz w:val="24"/>
          <w:szCs w:val="24"/>
        </w:rPr>
      </w:pPr>
    </w:p>
    <w:sectPr w:rsidR="00A17A6E" w:rsidRPr="00E64D19" w:rsidSect="00A17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5D29"/>
    <w:rsid w:val="00065340"/>
    <w:rsid w:val="000B6C90"/>
    <w:rsid w:val="00126ACF"/>
    <w:rsid w:val="001313D6"/>
    <w:rsid w:val="002538A0"/>
    <w:rsid w:val="00421B40"/>
    <w:rsid w:val="00535BDC"/>
    <w:rsid w:val="00562D96"/>
    <w:rsid w:val="005F2E1D"/>
    <w:rsid w:val="00633246"/>
    <w:rsid w:val="00A17A6E"/>
    <w:rsid w:val="00B15D29"/>
    <w:rsid w:val="00C014B4"/>
    <w:rsid w:val="00CF5187"/>
    <w:rsid w:val="00DA23D2"/>
    <w:rsid w:val="00E24DD0"/>
    <w:rsid w:val="00E64D19"/>
    <w:rsid w:val="00ED1D42"/>
    <w:rsid w:val="00F240E9"/>
    <w:rsid w:val="00F5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6ACF"/>
    <w:pPr>
      <w:autoSpaceDE w:val="0"/>
      <w:autoSpaceDN w:val="0"/>
      <w:adjustRightInd w:val="0"/>
      <w:spacing w:before="5" w:after="0" w:line="240" w:lineRule="auto"/>
      <w:ind w:left="88" w:firstLine="427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26AC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126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6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CF8369-5A05-4E84-9253-18E7C55F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7-04-09T19:09:00Z</cp:lastPrinted>
  <dcterms:created xsi:type="dcterms:W3CDTF">2017-04-06T18:46:00Z</dcterms:created>
  <dcterms:modified xsi:type="dcterms:W3CDTF">2017-04-12T03:16:00Z</dcterms:modified>
</cp:coreProperties>
</file>